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CA0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434975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1pt;margin-top:-34.25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4A0C01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CF5450" w:rsidRPr="007520D4" w:rsidRDefault="00CF5450" w:rsidP="00CF5450">
      <w:pPr>
        <w:tabs>
          <w:tab w:val="center" w:pos="4678"/>
          <w:tab w:val="right" w:pos="9356"/>
        </w:tabs>
        <w:spacing w:after="0" w:line="240" w:lineRule="auto"/>
        <w:outlineLvl w:val="4"/>
        <w:rPr>
          <w:rFonts w:ascii="Times New Roman" w:hAnsi="Times New Roman"/>
          <w:b/>
          <w:bCs/>
          <w:i/>
          <w:iCs/>
          <w:sz w:val="18"/>
          <w:szCs w:val="26"/>
        </w:rPr>
      </w:pP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София 1407, ул. “Кричим” </w:t>
      </w:r>
      <w:proofErr w:type="spellStart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>No</w:t>
      </w:r>
      <w:proofErr w:type="spellEnd"/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9" w:history="1">
        <w:r w:rsidRPr="007520D4">
          <w:rPr>
            <w:rFonts w:ascii="Times New Roman" w:hAnsi="Times New Roman"/>
            <w:b/>
            <w:bCs/>
            <w:i/>
            <w:iCs/>
            <w:color w:val="0000FF"/>
            <w:sz w:val="18"/>
            <w:szCs w:val="26"/>
            <w:u w:val="single"/>
          </w:rPr>
          <w:t>www.nhif.bg</w:t>
        </w:r>
      </w:hyperlink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тел: +359 2 96591</w:t>
      </w:r>
      <w:r w:rsidRPr="006D1237">
        <w:rPr>
          <w:rFonts w:ascii="Times New Roman" w:hAnsi="Times New Roman"/>
          <w:b/>
          <w:bCs/>
          <w:i/>
          <w:iCs/>
          <w:sz w:val="18"/>
          <w:szCs w:val="26"/>
        </w:rPr>
        <w:t>21</w:t>
      </w:r>
      <w:r w:rsidRPr="007520D4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</w:p>
    <w:p w:rsidR="002C4E8C" w:rsidRPr="002C4E8C" w:rsidRDefault="002C4E8C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0856A9" w:rsidRDefault="000856A9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0A7FD3" w:rsidRPr="00CA0D26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A0D26">
        <w:rPr>
          <w:rFonts w:ascii="Times New Roman" w:hAnsi="Times New Roman"/>
          <w:b/>
          <w:bCs/>
          <w:sz w:val="26"/>
          <w:szCs w:val="26"/>
        </w:rPr>
        <w:t>ПРОТОКОЛ ОТ ПРОВЕДЕН КОНКУРС</w:t>
      </w:r>
    </w:p>
    <w:p w:rsidR="00B979B0" w:rsidRPr="00CA0D26" w:rsidRDefault="00B979B0" w:rsidP="00B979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D26">
        <w:rPr>
          <w:rFonts w:ascii="Times New Roman" w:hAnsi="Times New Roman"/>
          <w:b/>
          <w:bCs/>
          <w:sz w:val="24"/>
          <w:szCs w:val="24"/>
        </w:rPr>
        <w:t xml:space="preserve">за длъжността </w:t>
      </w:r>
      <w:r w:rsidR="00F6389D" w:rsidRPr="00CA0D26">
        <w:rPr>
          <w:rFonts w:ascii="Times New Roman" w:hAnsi="Times New Roman"/>
          <w:b/>
          <w:bCs/>
          <w:sz w:val="24"/>
          <w:szCs w:val="24"/>
        </w:rPr>
        <w:t xml:space="preserve">старши </w:t>
      </w:r>
      <w:r w:rsidR="002622AB" w:rsidRPr="00CA0D26">
        <w:rPr>
          <w:rFonts w:ascii="Times New Roman" w:hAnsi="Times New Roman"/>
          <w:b/>
          <w:bCs/>
          <w:sz w:val="24"/>
          <w:szCs w:val="24"/>
        </w:rPr>
        <w:t>експерт</w:t>
      </w:r>
      <w:r w:rsidRPr="00CA0D26">
        <w:rPr>
          <w:rFonts w:ascii="Times New Roman" w:hAnsi="Times New Roman"/>
          <w:b/>
          <w:bCs/>
          <w:sz w:val="24"/>
          <w:szCs w:val="24"/>
        </w:rPr>
        <w:t xml:space="preserve"> в отдел „</w:t>
      </w:r>
      <w:r w:rsidR="00F6389D" w:rsidRPr="00CA0D26">
        <w:rPr>
          <w:rFonts w:ascii="Times New Roman" w:hAnsi="Times New Roman"/>
          <w:b/>
          <w:bCs/>
          <w:sz w:val="24"/>
          <w:szCs w:val="24"/>
        </w:rPr>
        <w:t>Административно и правно обслужване на дейността” в РЗОК – гр.Велико Търново</w:t>
      </w:r>
    </w:p>
    <w:p w:rsidR="00B979B0" w:rsidRPr="00B979B0" w:rsidRDefault="00B979B0" w:rsidP="00B979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698" w:rsidRPr="000A7FD3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FD3">
        <w:rPr>
          <w:rFonts w:ascii="Times New Roman" w:hAnsi="Times New Roman"/>
          <w:b/>
          <w:bCs/>
          <w:sz w:val="24"/>
          <w:szCs w:val="24"/>
        </w:rPr>
        <w:t>№</w:t>
      </w:r>
      <w:r w:rsidR="002622A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2622AB">
        <w:rPr>
          <w:rFonts w:ascii="Times New Roman" w:hAnsi="Times New Roman"/>
          <w:b/>
          <w:bCs/>
          <w:sz w:val="24"/>
          <w:szCs w:val="24"/>
        </w:rPr>
        <w:t>8</w:t>
      </w:r>
      <w:r w:rsidR="00646E77">
        <w:rPr>
          <w:rFonts w:ascii="Times New Roman" w:hAnsi="Times New Roman"/>
          <w:b/>
          <w:bCs/>
          <w:sz w:val="24"/>
          <w:szCs w:val="24"/>
        </w:rPr>
        <w:t>/</w:t>
      </w:r>
      <w:r w:rsidR="002622AB">
        <w:rPr>
          <w:rFonts w:ascii="Times New Roman" w:hAnsi="Times New Roman"/>
          <w:b/>
          <w:bCs/>
          <w:sz w:val="24"/>
          <w:szCs w:val="24"/>
        </w:rPr>
        <w:t>14</w:t>
      </w:r>
      <w:r w:rsidRPr="000A7FD3">
        <w:rPr>
          <w:rFonts w:ascii="Times New Roman" w:hAnsi="Times New Roman"/>
          <w:b/>
          <w:bCs/>
          <w:sz w:val="24"/>
          <w:szCs w:val="24"/>
        </w:rPr>
        <w:t>.0</w:t>
      </w:r>
      <w:r w:rsidR="002622AB">
        <w:rPr>
          <w:rFonts w:ascii="Times New Roman" w:hAnsi="Times New Roman"/>
          <w:b/>
          <w:bCs/>
          <w:sz w:val="24"/>
          <w:szCs w:val="24"/>
        </w:rPr>
        <w:t>6</w:t>
      </w:r>
      <w:r w:rsidRPr="000A7FD3">
        <w:rPr>
          <w:rFonts w:ascii="Times New Roman" w:hAnsi="Times New Roman"/>
          <w:b/>
          <w:bCs/>
          <w:sz w:val="24"/>
          <w:szCs w:val="24"/>
        </w:rPr>
        <w:t>.201</w:t>
      </w:r>
      <w:r w:rsidR="00F6389D">
        <w:rPr>
          <w:rFonts w:ascii="Times New Roman" w:hAnsi="Times New Roman"/>
          <w:b/>
          <w:bCs/>
          <w:sz w:val="24"/>
          <w:szCs w:val="24"/>
        </w:rPr>
        <w:t>6</w:t>
      </w:r>
      <w:r w:rsidR="002622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7FD3">
        <w:rPr>
          <w:rFonts w:ascii="Times New Roman" w:hAnsi="Times New Roman"/>
          <w:b/>
          <w:bCs/>
          <w:sz w:val="24"/>
          <w:szCs w:val="24"/>
        </w:rPr>
        <w:t>г.</w:t>
      </w:r>
      <w:r w:rsidR="00233698" w:rsidRPr="000A7FD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2622AB">
        <w:rPr>
          <w:rFonts w:ascii="Times New Roman" w:hAnsi="Times New Roman"/>
          <w:sz w:val="24"/>
          <w:szCs w:val="24"/>
        </w:rPr>
        <w:t>14</w:t>
      </w:r>
      <w:r w:rsidR="00741AA2">
        <w:rPr>
          <w:rFonts w:ascii="Times New Roman" w:hAnsi="Times New Roman"/>
          <w:sz w:val="24"/>
          <w:szCs w:val="24"/>
        </w:rPr>
        <w:t>.0</w:t>
      </w:r>
      <w:r w:rsidR="002622AB">
        <w:rPr>
          <w:rFonts w:ascii="Times New Roman" w:hAnsi="Times New Roman"/>
          <w:sz w:val="24"/>
          <w:szCs w:val="24"/>
        </w:rPr>
        <w:t>6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F638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в гр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F6389D">
        <w:rPr>
          <w:rFonts w:ascii="Times New Roman" w:eastAsia="SimSun" w:hAnsi="Times New Roman"/>
          <w:sz w:val="24"/>
          <w:szCs w:val="24"/>
        </w:rPr>
        <w:t>Велико Търново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Ивайло”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2622AB">
        <w:rPr>
          <w:rFonts w:ascii="Times New Roman" w:hAnsi="Times New Roman"/>
          <w:sz w:val="24"/>
          <w:szCs w:val="24"/>
        </w:rPr>
        <w:t xml:space="preserve"> </w:t>
      </w:r>
      <w:r w:rsidR="00F638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йон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F6389D">
        <w:rPr>
          <w:rFonts w:ascii="Times New Roman" w:hAnsi="Times New Roman"/>
          <w:sz w:val="24"/>
          <w:szCs w:val="24"/>
        </w:rPr>
        <w:t xml:space="preserve">– гр.Велико Търново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602030" w:rsidRPr="00602030">
        <w:rPr>
          <w:rFonts w:ascii="Times New Roman" w:hAnsi="Times New Roman"/>
          <w:sz w:val="24"/>
          <w:szCs w:val="24"/>
          <w:lang w:val="en-US"/>
        </w:rPr>
        <w:t>3</w:t>
      </w:r>
      <w:r w:rsidR="00741AA2" w:rsidRPr="0060203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часа се проведе заседание на коми</w:t>
      </w:r>
      <w:r w:rsidR="002622AB">
        <w:rPr>
          <w:rFonts w:ascii="Times New Roman" w:hAnsi="Times New Roman"/>
          <w:sz w:val="24"/>
          <w:szCs w:val="24"/>
        </w:rPr>
        <w:t xml:space="preserve">сия, назначена със </w:t>
      </w:r>
      <w:bookmarkStart w:id="0" w:name="_GoBack"/>
      <w:bookmarkEnd w:id="0"/>
      <w:r w:rsidR="002622AB">
        <w:rPr>
          <w:rFonts w:ascii="Times New Roman" w:hAnsi="Times New Roman"/>
          <w:sz w:val="24"/>
          <w:szCs w:val="24"/>
        </w:rPr>
        <w:t>Заповед № РД-18-</w:t>
      </w:r>
      <w:r w:rsidR="003E76AD">
        <w:rPr>
          <w:rFonts w:ascii="Times New Roman" w:hAnsi="Times New Roman"/>
          <w:sz w:val="24"/>
          <w:szCs w:val="24"/>
          <w:lang w:val="en-US"/>
        </w:rPr>
        <w:t>67</w:t>
      </w:r>
      <w:r w:rsidR="002622AB">
        <w:rPr>
          <w:rFonts w:ascii="Times New Roman" w:hAnsi="Times New Roman"/>
          <w:sz w:val="24"/>
          <w:szCs w:val="24"/>
        </w:rPr>
        <w:t>/</w:t>
      </w:r>
      <w:r w:rsidR="003E76AD">
        <w:rPr>
          <w:rFonts w:ascii="Times New Roman" w:hAnsi="Times New Roman"/>
          <w:sz w:val="24"/>
          <w:szCs w:val="24"/>
          <w:lang w:val="en-US"/>
        </w:rPr>
        <w:t>17.05</w:t>
      </w:r>
      <w:r>
        <w:rPr>
          <w:rFonts w:ascii="Times New Roman" w:hAnsi="Times New Roman"/>
          <w:sz w:val="24"/>
          <w:szCs w:val="24"/>
        </w:rPr>
        <w:t>.201</w:t>
      </w:r>
      <w:r w:rsidR="00F6389D">
        <w:rPr>
          <w:rFonts w:ascii="Times New Roman" w:hAnsi="Times New Roman"/>
          <w:sz w:val="24"/>
          <w:szCs w:val="24"/>
        </w:rPr>
        <w:t>6</w:t>
      </w:r>
      <w:r w:rsidR="00262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за класиране на кандидатите в конкурса за длъжността „</w:t>
      </w:r>
      <w:r w:rsidR="002622AB">
        <w:rPr>
          <w:rFonts w:ascii="Times New Roman" w:hAnsi="Times New Roman"/>
          <w:sz w:val="24"/>
          <w:szCs w:val="24"/>
        </w:rPr>
        <w:t>Старши експерт“</w:t>
      </w:r>
      <w:r w:rsidR="002D71B2">
        <w:rPr>
          <w:rFonts w:ascii="Times New Roman" w:hAnsi="Times New Roman"/>
          <w:sz w:val="24"/>
          <w:szCs w:val="24"/>
        </w:rPr>
        <w:t xml:space="preserve"> в отдел „Административно и правно обслужване на дейността“</w:t>
      </w:r>
      <w:r>
        <w:rPr>
          <w:rFonts w:ascii="Times New Roman" w:hAnsi="Times New Roman"/>
          <w:sz w:val="24"/>
          <w:szCs w:val="24"/>
        </w:rPr>
        <w:t>.</w:t>
      </w: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698" w:rsidRPr="00950174" w:rsidRDefault="00F6389D" w:rsidP="00CC0B94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милия Антонова Феодорова</w:t>
      </w:r>
      <w:r w:rsidR="00233698">
        <w:rPr>
          <w:rFonts w:ascii="Times New Roman" w:hAnsi="Times New Roman"/>
          <w:sz w:val="24"/>
          <w:szCs w:val="24"/>
        </w:rPr>
        <w:t xml:space="preserve">- </w:t>
      </w:r>
      <w:r w:rsidR="00CC0B94">
        <w:rPr>
          <w:rFonts w:ascii="Times New Roman" w:hAnsi="Times New Roman"/>
          <w:sz w:val="24"/>
          <w:szCs w:val="24"/>
        </w:rPr>
        <w:t>Начални</w:t>
      </w:r>
      <w:r>
        <w:rPr>
          <w:rFonts w:ascii="Times New Roman" w:hAnsi="Times New Roman"/>
          <w:sz w:val="24"/>
          <w:szCs w:val="24"/>
        </w:rPr>
        <w:t>к отдел</w:t>
      </w:r>
      <w:r w:rsidR="00233698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Административно и правно обслужване на дейността</w:t>
      </w:r>
      <w:r w:rsidR="00233698">
        <w:rPr>
          <w:rFonts w:ascii="Times New Roman" w:hAnsi="Times New Roman"/>
          <w:sz w:val="24"/>
          <w:szCs w:val="24"/>
        </w:rPr>
        <w:t>“</w:t>
      </w:r>
    </w:p>
    <w:p w:rsidR="00233698" w:rsidRPr="006E53D4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 xml:space="preserve">Членове: </w:t>
      </w:r>
    </w:p>
    <w:p w:rsidR="00F6389D" w:rsidRDefault="000A7FD3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622AB">
        <w:rPr>
          <w:rFonts w:ascii="Times New Roman" w:hAnsi="Times New Roman"/>
          <w:sz w:val="24"/>
          <w:szCs w:val="24"/>
        </w:rPr>
        <w:t xml:space="preserve">. Христо Ангелов </w:t>
      </w:r>
      <w:proofErr w:type="spellStart"/>
      <w:r w:rsidR="002622AB">
        <w:rPr>
          <w:rFonts w:ascii="Times New Roman" w:hAnsi="Times New Roman"/>
          <w:sz w:val="24"/>
          <w:szCs w:val="24"/>
        </w:rPr>
        <w:t>Ангелов</w:t>
      </w:r>
      <w:proofErr w:type="spellEnd"/>
      <w:r w:rsidR="002622AB">
        <w:rPr>
          <w:rFonts w:ascii="Times New Roman" w:hAnsi="Times New Roman"/>
          <w:sz w:val="24"/>
          <w:szCs w:val="24"/>
        </w:rPr>
        <w:t xml:space="preserve"> – ст. юрисконсулт на РЗОК – Велико Търново;</w:t>
      </w:r>
    </w:p>
    <w:p w:rsidR="00233698" w:rsidRDefault="002622AB" w:rsidP="002622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нита Борисова Йорданова – ст. експерт, отдел „Административно и правно обслужване на дейността“;</w:t>
      </w:r>
    </w:p>
    <w:p w:rsidR="00F6389D" w:rsidRDefault="002622AB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енцислав Димитров Великов – гл. експерт, отдел „Административно и правно обслужване на дейността“.</w:t>
      </w:r>
    </w:p>
    <w:p w:rsidR="002622AB" w:rsidRDefault="002622AB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3698" w:rsidRP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Заседанието протече при следния дневен ред:</w:t>
      </w:r>
    </w:p>
    <w:p w:rsidR="00233698" w:rsidRDefault="00233698" w:rsidP="00D4254D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ончателно класиране на кандидатите;</w:t>
      </w:r>
    </w:p>
    <w:p w:rsidR="003D3043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254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Изготвяне на предложение до органа по назначаване. </w:t>
      </w:r>
    </w:p>
    <w:p w:rsidR="00233698" w:rsidRDefault="00233698" w:rsidP="001D49BF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първа:</w:t>
      </w:r>
    </w:p>
    <w:p w:rsidR="003D3043" w:rsidRDefault="003D3043" w:rsidP="003D30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ценките получени от теста и интервюто - Приложение № 6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КДС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длъжността „Старши експерт“ в отдел „Административно и правно обслужване на дейността“ в  Районна здравноосигурителна каса Велико Търново </w:t>
      </w:r>
      <w:r>
        <w:rPr>
          <w:rFonts w:ascii="Times New Roman" w:eastAsia="SimSun" w:hAnsi="Times New Roman" w:cs="Times New Roman"/>
          <w:sz w:val="24"/>
          <w:szCs w:val="24"/>
        </w:rPr>
        <w:t>са следни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40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123"/>
        <w:gridCol w:w="1123"/>
        <w:gridCol w:w="984"/>
        <w:gridCol w:w="1123"/>
        <w:gridCol w:w="1263"/>
        <w:gridCol w:w="843"/>
        <w:gridCol w:w="1123"/>
      </w:tblGrid>
      <w:tr w:rsidR="003D3043" w:rsidRPr="002C4E8C" w:rsidTr="00956559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2C4E8C" w:rsidRDefault="003D3043" w:rsidP="009565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интерв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НПКД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043" w:rsidRPr="002C4E8C" w:rsidRDefault="003D3043" w:rsidP="009565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краен резултат</w:t>
            </w:r>
          </w:p>
        </w:tc>
      </w:tr>
      <w:tr w:rsidR="003D3043" w:rsidRPr="002C4E8C" w:rsidTr="00956559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3D3043" w:rsidRDefault="003D3043" w:rsidP="003D304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ня Костадинова Александров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Pr="002C4E8C" w:rsidRDefault="003D3043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043" w:rsidRPr="002C4E8C" w:rsidRDefault="003D3043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Default="003D3043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Pr="003E76AD" w:rsidRDefault="003E76AD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.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3043" w:rsidRDefault="003D3043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3043" w:rsidRPr="003E76AD" w:rsidRDefault="003E76AD" w:rsidP="003D30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3043" w:rsidRDefault="003D3043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3043" w:rsidRPr="003E76AD" w:rsidRDefault="003E76AD" w:rsidP="00956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.90</w:t>
            </w:r>
          </w:p>
        </w:tc>
      </w:tr>
    </w:tbl>
    <w:p w:rsidR="00CC0B94" w:rsidRDefault="003E76AD" w:rsidP="003D304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:rsidR="003D3043" w:rsidRDefault="003D3043" w:rsidP="003D304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ъз основа на получените резултати и след попълване на Формуляр за окончателна оценка на кандидата по чл. 33, ал.2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ПКДСл</w:t>
      </w:r>
      <w:proofErr w:type="spellEnd"/>
      <w:r>
        <w:rPr>
          <w:rFonts w:ascii="Times New Roman" w:hAnsi="Times New Roman" w:cs="Times New Roman"/>
          <w:sz w:val="24"/>
          <w:szCs w:val="24"/>
        </w:rPr>
        <w:t>,  конкурсната комисия класира кандидатите както следва:</w:t>
      </w:r>
    </w:p>
    <w:p w:rsidR="00CC0B94" w:rsidRDefault="00CC0B94" w:rsidP="003D304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043" w:rsidRDefault="003D3043" w:rsidP="003D304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Таня Костадинова Александро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E76AD">
        <w:rPr>
          <w:rFonts w:ascii="Times New Roman" w:hAnsi="Times New Roman" w:cs="Times New Roman"/>
          <w:sz w:val="24"/>
          <w:szCs w:val="24"/>
          <w:lang w:val="en-US"/>
        </w:rPr>
        <w:t>42.90</w:t>
      </w:r>
      <w:r>
        <w:rPr>
          <w:rFonts w:ascii="Times New Roman" w:hAnsi="Times New Roman" w:cs="Times New Roman"/>
          <w:sz w:val="24"/>
          <w:szCs w:val="24"/>
        </w:rPr>
        <w:t xml:space="preserve"> точки общо от тест и интервю на първо място.</w:t>
      </w:r>
    </w:p>
    <w:p w:rsidR="003D3043" w:rsidRDefault="003D3043" w:rsidP="003D3043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3698" w:rsidRPr="000856A9" w:rsidRDefault="0023369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856A9">
        <w:rPr>
          <w:rFonts w:ascii="Times New Roman" w:hAnsi="Times New Roman"/>
          <w:b/>
          <w:sz w:val="24"/>
          <w:szCs w:val="24"/>
        </w:rPr>
        <w:t>По точка втора:</w:t>
      </w:r>
    </w:p>
    <w:p w:rsidR="00B856C5" w:rsidRPr="000856A9" w:rsidRDefault="00C23A25" w:rsidP="003D3043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0856A9">
        <w:rPr>
          <w:rFonts w:ascii="Times New Roman" w:hAnsi="Times New Roman"/>
          <w:sz w:val="24"/>
          <w:szCs w:val="24"/>
        </w:rPr>
        <w:tab/>
      </w:r>
      <w:r w:rsidR="00233698" w:rsidRPr="000856A9">
        <w:rPr>
          <w:rFonts w:ascii="Times New Roman" w:hAnsi="Times New Roman"/>
          <w:sz w:val="24"/>
          <w:szCs w:val="24"/>
        </w:rPr>
        <w:t xml:space="preserve">Комисията предлага на органа по назначаване да назначи на длъжността </w:t>
      </w:r>
      <w:r w:rsidR="002622AB" w:rsidRPr="000856A9">
        <w:rPr>
          <w:rFonts w:ascii="Times New Roman" w:hAnsi="Times New Roman"/>
          <w:sz w:val="24"/>
          <w:szCs w:val="24"/>
        </w:rPr>
        <w:t>„</w:t>
      </w:r>
      <w:r w:rsidR="00F6389D" w:rsidRPr="000856A9">
        <w:rPr>
          <w:rFonts w:ascii="Times New Roman" w:hAnsi="Times New Roman"/>
          <w:sz w:val="24"/>
          <w:szCs w:val="24"/>
        </w:rPr>
        <w:t xml:space="preserve">Старши </w:t>
      </w:r>
      <w:r w:rsidR="002622AB" w:rsidRPr="000856A9">
        <w:rPr>
          <w:rFonts w:ascii="Times New Roman" w:hAnsi="Times New Roman"/>
          <w:sz w:val="24"/>
          <w:szCs w:val="24"/>
        </w:rPr>
        <w:t>експерт“ в отдел „Административно и правно обслужване на дейността“</w:t>
      </w:r>
      <w:r w:rsidR="00233698" w:rsidRPr="000856A9">
        <w:rPr>
          <w:rFonts w:ascii="Times New Roman" w:hAnsi="Times New Roman"/>
          <w:sz w:val="24"/>
          <w:szCs w:val="24"/>
        </w:rPr>
        <w:t xml:space="preserve"> класиран</w:t>
      </w:r>
      <w:r w:rsidRPr="000856A9">
        <w:rPr>
          <w:rFonts w:ascii="Times New Roman" w:hAnsi="Times New Roman"/>
          <w:sz w:val="24"/>
          <w:szCs w:val="24"/>
        </w:rPr>
        <w:t>ия</w:t>
      </w:r>
      <w:r w:rsidR="00B856C5" w:rsidRPr="00085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25B5" w:rsidRPr="000856A9">
        <w:rPr>
          <w:rFonts w:ascii="Times New Roman" w:hAnsi="Times New Roman"/>
          <w:sz w:val="24"/>
          <w:szCs w:val="24"/>
        </w:rPr>
        <w:t>на първо място</w:t>
      </w:r>
      <w:r w:rsidR="002622AB" w:rsidRPr="000856A9">
        <w:rPr>
          <w:rFonts w:ascii="Times New Roman" w:hAnsi="Times New Roman"/>
          <w:sz w:val="24"/>
          <w:szCs w:val="24"/>
        </w:rPr>
        <w:t xml:space="preserve"> кандидат –</w:t>
      </w:r>
      <w:r w:rsidR="00E125B5" w:rsidRPr="000856A9">
        <w:rPr>
          <w:rFonts w:ascii="Times New Roman" w:hAnsi="Times New Roman"/>
          <w:sz w:val="24"/>
          <w:szCs w:val="24"/>
        </w:rPr>
        <w:t xml:space="preserve"> </w:t>
      </w:r>
      <w:r w:rsidR="002622AB" w:rsidRPr="000856A9">
        <w:rPr>
          <w:rFonts w:ascii="Times New Roman" w:hAnsi="Times New Roman"/>
          <w:sz w:val="24"/>
          <w:szCs w:val="24"/>
        </w:rPr>
        <w:t>Таня Костадинова Александрова</w:t>
      </w:r>
      <w:r w:rsidR="00DF3D6C" w:rsidRPr="00085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6AD" w:rsidRPr="000856A9">
        <w:rPr>
          <w:rFonts w:ascii="Times New Roman" w:hAnsi="Times New Roman"/>
          <w:color w:val="000000"/>
          <w:sz w:val="24"/>
          <w:szCs w:val="24"/>
        </w:rPr>
        <w:t>–</w:t>
      </w:r>
      <w:r w:rsidR="00DF3D6C" w:rsidRPr="00085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76AD" w:rsidRPr="000856A9">
        <w:rPr>
          <w:rFonts w:ascii="Times New Roman" w:hAnsi="Times New Roman"/>
          <w:color w:val="000000"/>
          <w:sz w:val="24"/>
          <w:szCs w:val="24"/>
          <w:lang w:val="en-US"/>
        </w:rPr>
        <w:t>42.90</w:t>
      </w:r>
      <w:r w:rsidR="00DF3D6C" w:rsidRPr="000856A9">
        <w:rPr>
          <w:rFonts w:ascii="Times New Roman" w:hAnsi="Times New Roman"/>
          <w:color w:val="000000"/>
          <w:sz w:val="24"/>
          <w:szCs w:val="24"/>
        </w:rPr>
        <w:t xml:space="preserve"> точки </w:t>
      </w:r>
      <w:r w:rsidR="00B856C5" w:rsidRPr="000856A9">
        <w:rPr>
          <w:rFonts w:ascii="Times New Roman" w:hAnsi="Times New Roman"/>
          <w:sz w:val="24"/>
          <w:szCs w:val="24"/>
        </w:rPr>
        <w:t>.</w:t>
      </w:r>
    </w:p>
    <w:p w:rsidR="00233698" w:rsidRPr="000856A9" w:rsidRDefault="00233698" w:rsidP="003D304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right="142"/>
        <w:jc w:val="both"/>
        <w:rPr>
          <w:rFonts w:ascii="Times New Roman" w:hAnsi="Times New Roman"/>
          <w:sz w:val="24"/>
          <w:szCs w:val="24"/>
        </w:rPr>
      </w:pPr>
      <w:r w:rsidRPr="000856A9">
        <w:rPr>
          <w:rFonts w:ascii="Times New Roman" w:hAnsi="Times New Roman"/>
          <w:sz w:val="24"/>
          <w:szCs w:val="24"/>
        </w:rPr>
        <w:t xml:space="preserve">С това дневният ред бе изчерпан и заседанието закрито. </w:t>
      </w:r>
    </w:p>
    <w:p w:rsidR="00E125B5" w:rsidRDefault="00E125B5" w:rsidP="001E423A">
      <w:pPr>
        <w:widowControl w:val="0"/>
        <w:autoSpaceDE w:val="0"/>
        <w:autoSpaceDN w:val="0"/>
        <w:adjustRightInd w:val="0"/>
        <w:spacing w:after="0" w:line="288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0856A9" w:rsidRDefault="000856A9" w:rsidP="00E63598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D3043" w:rsidRDefault="00233698" w:rsidP="000856A9">
      <w:pPr>
        <w:widowControl w:val="0"/>
        <w:autoSpaceDE w:val="0"/>
        <w:autoSpaceDN w:val="0"/>
        <w:adjustRightInd w:val="0"/>
        <w:spacing w:after="0" w:line="288" w:lineRule="auto"/>
        <w:ind w:left="5760" w:firstLine="720"/>
        <w:jc w:val="both"/>
        <w:rPr>
          <w:rFonts w:ascii="Times New Roman" w:hAnsi="Times New Roman"/>
          <w:b/>
          <w:sz w:val="24"/>
          <w:szCs w:val="24"/>
        </w:rPr>
      </w:pPr>
      <w:r w:rsidRPr="00B856C5">
        <w:rPr>
          <w:rFonts w:ascii="Times New Roman" w:hAnsi="Times New Roman"/>
          <w:b/>
          <w:sz w:val="24"/>
          <w:szCs w:val="24"/>
        </w:rPr>
        <w:t>КОМИСИЯ:</w:t>
      </w:r>
    </w:p>
    <w:p w:rsidR="00E63598" w:rsidRDefault="00E63598" w:rsidP="00E63598">
      <w:pPr>
        <w:widowControl w:val="0"/>
        <w:autoSpaceDE w:val="0"/>
        <w:autoSpaceDN w:val="0"/>
        <w:adjustRightInd w:val="0"/>
        <w:spacing w:after="0" w:line="288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sectPr w:rsidR="00E63598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D5" w:rsidRDefault="009F77D5" w:rsidP="00CA0D26">
      <w:pPr>
        <w:spacing w:after="0" w:line="240" w:lineRule="auto"/>
      </w:pPr>
      <w:r>
        <w:separator/>
      </w:r>
    </w:p>
  </w:endnote>
  <w:endnote w:type="continuationSeparator" w:id="0">
    <w:p w:rsidR="009F77D5" w:rsidRDefault="009F77D5" w:rsidP="00CA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D5" w:rsidRDefault="009F77D5" w:rsidP="00CA0D26">
      <w:pPr>
        <w:spacing w:after="0" w:line="240" w:lineRule="auto"/>
      </w:pPr>
      <w:r>
        <w:separator/>
      </w:r>
    </w:p>
  </w:footnote>
  <w:footnote w:type="continuationSeparator" w:id="0">
    <w:p w:rsidR="009F77D5" w:rsidRDefault="009F77D5" w:rsidP="00CA0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1AF1"/>
    <w:multiLevelType w:val="hybridMultilevel"/>
    <w:tmpl w:val="8E3C2BC4"/>
    <w:lvl w:ilvl="0" w:tplc="9780A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A11CCB"/>
    <w:multiLevelType w:val="hybridMultilevel"/>
    <w:tmpl w:val="998C2896"/>
    <w:lvl w:ilvl="0" w:tplc="78A26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26EB6"/>
    <w:rsid w:val="000735ED"/>
    <w:rsid w:val="00084B96"/>
    <w:rsid w:val="000856A9"/>
    <w:rsid w:val="000A7FD3"/>
    <w:rsid w:val="000D543D"/>
    <w:rsid w:val="0015172B"/>
    <w:rsid w:val="001573BD"/>
    <w:rsid w:val="00167E86"/>
    <w:rsid w:val="001806E1"/>
    <w:rsid w:val="001B1D9D"/>
    <w:rsid w:val="001D49BF"/>
    <w:rsid w:val="001E423A"/>
    <w:rsid w:val="001F6255"/>
    <w:rsid w:val="00233698"/>
    <w:rsid w:val="002511AA"/>
    <w:rsid w:val="002622AB"/>
    <w:rsid w:val="002C4E8C"/>
    <w:rsid w:val="002D71B2"/>
    <w:rsid w:val="002F0C40"/>
    <w:rsid w:val="0031293F"/>
    <w:rsid w:val="00376A1E"/>
    <w:rsid w:val="0037786B"/>
    <w:rsid w:val="003A7538"/>
    <w:rsid w:val="003C0BD9"/>
    <w:rsid w:val="003C4E61"/>
    <w:rsid w:val="003D3043"/>
    <w:rsid w:val="003E065A"/>
    <w:rsid w:val="003E76AD"/>
    <w:rsid w:val="00420AB6"/>
    <w:rsid w:val="00434AE5"/>
    <w:rsid w:val="0044512F"/>
    <w:rsid w:val="00454329"/>
    <w:rsid w:val="004704E9"/>
    <w:rsid w:val="004A0C01"/>
    <w:rsid w:val="00544C5C"/>
    <w:rsid w:val="005F6016"/>
    <w:rsid w:val="00600700"/>
    <w:rsid w:val="00602030"/>
    <w:rsid w:val="006425B5"/>
    <w:rsid w:val="00646E77"/>
    <w:rsid w:val="0065254A"/>
    <w:rsid w:val="006C1877"/>
    <w:rsid w:val="006D1237"/>
    <w:rsid w:val="006E53D4"/>
    <w:rsid w:val="00715EEE"/>
    <w:rsid w:val="00741AA2"/>
    <w:rsid w:val="007520D4"/>
    <w:rsid w:val="00783646"/>
    <w:rsid w:val="00791105"/>
    <w:rsid w:val="007D64BA"/>
    <w:rsid w:val="007E434E"/>
    <w:rsid w:val="00886111"/>
    <w:rsid w:val="00896B07"/>
    <w:rsid w:val="008B0147"/>
    <w:rsid w:val="008B24F8"/>
    <w:rsid w:val="008B6482"/>
    <w:rsid w:val="008B6CCC"/>
    <w:rsid w:val="008E7F93"/>
    <w:rsid w:val="00932245"/>
    <w:rsid w:val="00950174"/>
    <w:rsid w:val="00951651"/>
    <w:rsid w:val="009A729F"/>
    <w:rsid w:val="009B5CC3"/>
    <w:rsid w:val="009D281B"/>
    <w:rsid w:val="009D5269"/>
    <w:rsid w:val="009E23E3"/>
    <w:rsid w:val="009F77D5"/>
    <w:rsid w:val="00A84854"/>
    <w:rsid w:val="00A87C4D"/>
    <w:rsid w:val="00AF09BA"/>
    <w:rsid w:val="00B0387D"/>
    <w:rsid w:val="00B245C0"/>
    <w:rsid w:val="00B856C5"/>
    <w:rsid w:val="00B979B0"/>
    <w:rsid w:val="00BA612A"/>
    <w:rsid w:val="00C16A14"/>
    <w:rsid w:val="00C23A25"/>
    <w:rsid w:val="00CA0D26"/>
    <w:rsid w:val="00CA37B0"/>
    <w:rsid w:val="00CC0B94"/>
    <w:rsid w:val="00CD0466"/>
    <w:rsid w:val="00CE2EFF"/>
    <w:rsid w:val="00CE7ADC"/>
    <w:rsid w:val="00CF5450"/>
    <w:rsid w:val="00CF78E1"/>
    <w:rsid w:val="00D307D6"/>
    <w:rsid w:val="00D3107B"/>
    <w:rsid w:val="00D4254D"/>
    <w:rsid w:val="00D64724"/>
    <w:rsid w:val="00D8447C"/>
    <w:rsid w:val="00D8665A"/>
    <w:rsid w:val="00DF3006"/>
    <w:rsid w:val="00DF3D6C"/>
    <w:rsid w:val="00DF5F00"/>
    <w:rsid w:val="00E125B5"/>
    <w:rsid w:val="00E20A54"/>
    <w:rsid w:val="00E610FF"/>
    <w:rsid w:val="00E63598"/>
    <w:rsid w:val="00E722B1"/>
    <w:rsid w:val="00E80AA4"/>
    <w:rsid w:val="00E87BB1"/>
    <w:rsid w:val="00ED5F66"/>
    <w:rsid w:val="00F004EE"/>
    <w:rsid w:val="00F26F75"/>
    <w:rsid w:val="00F6389D"/>
    <w:rsid w:val="00F93C2B"/>
    <w:rsid w:val="00FB07DB"/>
    <w:rsid w:val="00FE22BD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26"/>
  </w:style>
  <w:style w:type="paragraph" w:styleId="Footer">
    <w:name w:val="footer"/>
    <w:basedOn w:val="Normal"/>
    <w:link w:val="FooterChar"/>
    <w:uiPriority w:val="99"/>
    <w:unhideWhenUsed/>
    <w:rsid w:val="00CA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26"/>
  </w:style>
  <w:style w:type="paragraph" w:styleId="Footer">
    <w:name w:val="footer"/>
    <w:basedOn w:val="Normal"/>
    <w:link w:val="FooterChar"/>
    <w:uiPriority w:val="99"/>
    <w:unhideWhenUsed/>
    <w:rsid w:val="00CA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A850-7E1C-404A-910D-E5B3DA9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Евелина Добромирова Ангелова</cp:lastModifiedBy>
  <cp:revision>4</cp:revision>
  <cp:lastPrinted>2016-06-20T09:54:00Z</cp:lastPrinted>
  <dcterms:created xsi:type="dcterms:W3CDTF">2016-06-14T10:43:00Z</dcterms:created>
  <dcterms:modified xsi:type="dcterms:W3CDTF">2016-06-20T09:54:00Z</dcterms:modified>
</cp:coreProperties>
</file>